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196" w:rsidRDefault="00FE2A6B" w:rsidP="00A93196">
      <w:pPr>
        <w:rPr>
          <w:rFonts w:ascii="Arial" w:hAnsi="Arial" w:cs="Arial"/>
          <w:sz w:val="24"/>
        </w:rPr>
      </w:pPr>
      <w:r w:rsidRPr="00A93196">
        <w:t xml:space="preserve"> </w:t>
      </w:r>
      <w:r w:rsidR="00A93196">
        <w:rPr>
          <w:rFonts w:ascii="Arial" w:hAnsi="Arial" w:cs="Arial"/>
          <w:sz w:val="24"/>
        </w:rPr>
        <w:t>1</w:t>
      </w:r>
    </w:p>
    <w:p w:rsidR="00A93196" w:rsidRDefault="00A93196" w:rsidP="00A9319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necesitan 4 tortas para 47 adultos y 25 niños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0 huevos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20gr de harina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gr de polvos para hornear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0gr de mantequilla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00gr de azúcar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0ml de esencia de vainilla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00ml de leche condensada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00ml de leche evaporada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50ml de crema de leche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erengue</w:t>
      </w:r>
      <w:r w:rsidR="00277495">
        <w:rPr>
          <w:rFonts w:ascii="Arial" w:hAnsi="Arial" w:cs="Arial"/>
          <w:sz w:val="24"/>
        </w:rPr>
        <w:t>.</w:t>
      </w:r>
      <w:bookmarkStart w:id="0" w:name="_GoBack"/>
      <w:bookmarkEnd w:id="0"/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6 huevos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80gr de azúcar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</w:p>
    <w:p w:rsidR="00A93196" w:rsidRDefault="00A93196" w:rsidP="00A9319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eso de 1 torta es de 528gr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</w:t>
      </w:r>
    </w:p>
    <w:p w:rsidR="00A93196" w:rsidRDefault="00A93196" w:rsidP="00A9319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chuga en salsa de champiñones para 47 adultos y 25 niños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,96kg de pechuga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,25kg de champiñones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,4L de crema de leche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,4L de leche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7 dientes de ajo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,22L de aceite de oliva</w:t>
      </w:r>
      <w:r w:rsidR="00277495">
        <w:rPr>
          <w:rFonts w:ascii="Arial" w:hAnsi="Arial" w:cs="Arial"/>
          <w:sz w:val="24"/>
        </w:rPr>
        <w:t>.</w:t>
      </w:r>
    </w:p>
    <w:p w:rsidR="00A93196" w:rsidRDefault="00A93196" w:rsidP="00A93196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rroz de ajonjolí</w:t>
      </w:r>
      <w:r w:rsidR="00277495">
        <w:rPr>
          <w:rFonts w:ascii="Arial" w:hAnsi="Arial" w:cs="Arial"/>
          <w:sz w:val="24"/>
        </w:rPr>
        <w:t>.</w:t>
      </w:r>
    </w:p>
    <w:p w:rsidR="00A93196" w:rsidRDefault="00277495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,25kg de arroz.</w:t>
      </w:r>
    </w:p>
    <w:p w:rsidR="00277495" w:rsidRDefault="00277495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,62kg de ajonjolí.</w:t>
      </w:r>
    </w:p>
    <w:p w:rsidR="00277495" w:rsidRDefault="00277495" w:rsidP="00A93196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,67L de aceite.</w:t>
      </w:r>
    </w:p>
    <w:p w:rsidR="00277495" w:rsidRDefault="00277495" w:rsidP="00277495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salada de papa.</w:t>
      </w:r>
    </w:p>
    <w:p w:rsidR="00277495" w:rsidRDefault="00277495" w:rsidP="0027749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,63L de crema de leche.</w:t>
      </w:r>
    </w:p>
    <w:p w:rsidR="00277495" w:rsidRDefault="00277495" w:rsidP="0027749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,11L de mayonesa.</w:t>
      </w:r>
    </w:p>
    <w:p w:rsidR="00277495" w:rsidRDefault="00277495" w:rsidP="0027749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,11L de jugo de limón.</w:t>
      </w:r>
    </w:p>
    <w:p w:rsidR="00277495" w:rsidRDefault="00277495" w:rsidP="0027749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0,56L de mostaza.</w:t>
      </w:r>
    </w:p>
    <w:p w:rsidR="00277495" w:rsidRDefault="00277495" w:rsidP="0027749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2,37kg de papa.</w:t>
      </w:r>
    </w:p>
    <w:p w:rsidR="00277495" w:rsidRDefault="00277495" w:rsidP="0027749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,44kg de vegetales. </w:t>
      </w:r>
    </w:p>
    <w:p w:rsidR="00277495" w:rsidRDefault="00277495" w:rsidP="0027749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,11L de alcaparras.</w:t>
      </w:r>
    </w:p>
    <w:p w:rsidR="00277495" w:rsidRDefault="00277495" w:rsidP="0027749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,17 de lechuga.</w:t>
      </w:r>
    </w:p>
    <w:p w:rsidR="00277495" w:rsidRDefault="00277495" w:rsidP="00277495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</w:p>
    <w:p w:rsidR="00277495" w:rsidRDefault="00277495" w:rsidP="00277495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ctel para dama.</w:t>
      </w:r>
    </w:p>
    <w:p w:rsidR="00277495" w:rsidRDefault="00277495" w:rsidP="0027749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 w:rsidRPr="00277495">
        <w:rPr>
          <w:rFonts w:ascii="Arial" w:hAnsi="Arial" w:cs="Arial"/>
          <w:sz w:val="24"/>
        </w:rPr>
        <w:t>17,03</w:t>
      </w:r>
      <w:r>
        <w:rPr>
          <w:rFonts w:ascii="Arial" w:hAnsi="Arial" w:cs="Arial"/>
          <w:sz w:val="24"/>
        </w:rPr>
        <w:t>L</w:t>
      </w:r>
      <w:r w:rsidRPr="00277495">
        <w:rPr>
          <w:rFonts w:ascii="Arial" w:hAnsi="Arial" w:cs="Arial"/>
          <w:sz w:val="24"/>
        </w:rPr>
        <w:t xml:space="preserve"> de vodka</w:t>
      </w:r>
      <w:r>
        <w:rPr>
          <w:rFonts w:ascii="Arial" w:hAnsi="Arial" w:cs="Arial"/>
          <w:sz w:val="24"/>
        </w:rPr>
        <w:t>.</w:t>
      </w:r>
    </w:p>
    <w:p w:rsidR="00277495" w:rsidRDefault="00277495" w:rsidP="00277495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,52L de jugo de naranja.</w:t>
      </w:r>
    </w:p>
    <w:p w:rsidR="00277495" w:rsidRDefault="00277495" w:rsidP="00277495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</w:t>
      </w:r>
    </w:p>
    <w:p w:rsidR="00277495" w:rsidRDefault="00277495" w:rsidP="00277495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necesitan 3 botellas de whisky de 750ml.</w:t>
      </w:r>
    </w:p>
    <w:p w:rsidR="00277495" w:rsidRDefault="00277495" w:rsidP="00277495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</w:t>
      </w:r>
    </w:p>
    <w:p w:rsidR="00277495" w:rsidRDefault="00277495" w:rsidP="00277495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 necesitan 7 gaseosas de 3 ¼ litros.</w:t>
      </w:r>
    </w:p>
    <w:p w:rsidR="00277495" w:rsidRDefault="00277495" w:rsidP="00277495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7</w:t>
      </w:r>
    </w:p>
    <w:p w:rsidR="00277495" w:rsidRPr="00277495" w:rsidRDefault="00277495" w:rsidP="00277495">
      <w:pPr>
        <w:ind w:left="36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e necesitan 14 botellas de champaña para copas de 10 onzas. </w:t>
      </w:r>
    </w:p>
    <w:p w:rsidR="00277495" w:rsidRPr="00277495" w:rsidRDefault="00277495" w:rsidP="00277495">
      <w:pPr>
        <w:ind w:left="360"/>
        <w:rPr>
          <w:rFonts w:ascii="Arial" w:hAnsi="Arial" w:cs="Arial"/>
          <w:sz w:val="24"/>
        </w:rPr>
      </w:pPr>
    </w:p>
    <w:sectPr w:rsidR="00277495" w:rsidRPr="00277495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019" w:rsidRDefault="004C3019" w:rsidP="00DF1839">
      <w:pPr>
        <w:spacing w:after="0" w:line="240" w:lineRule="auto"/>
      </w:pPr>
      <w:r>
        <w:separator/>
      </w:r>
    </w:p>
  </w:endnote>
  <w:endnote w:type="continuationSeparator" w:id="0">
    <w:p w:rsidR="004C3019" w:rsidRDefault="004C3019" w:rsidP="00DF1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39" w:rsidRPr="00DF1839" w:rsidRDefault="00DF1839" w:rsidP="00DF1839">
    <w:pPr>
      <w:pStyle w:val="Piedepgina"/>
      <w:jc w:val="center"/>
      <w:rPr>
        <w:rFonts w:ascii="Arial" w:hAnsi="Arial" w:cs="Arial"/>
        <w:b/>
        <w:i/>
        <w:sz w:val="32"/>
        <w:szCs w:val="32"/>
      </w:rPr>
    </w:pPr>
    <w:r>
      <w:rPr>
        <w:rFonts w:ascii="Arial" w:hAnsi="Arial" w:cs="Arial"/>
        <w:b/>
        <w:i/>
        <w:sz w:val="32"/>
        <w:szCs w:val="32"/>
      </w:rPr>
      <w:t>Diego Felipe Muñoz Rodrígue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019" w:rsidRDefault="004C3019" w:rsidP="00DF1839">
      <w:pPr>
        <w:spacing w:after="0" w:line="240" w:lineRule="auto"/>
      </w:pPr>
      <w:r>
        <w:separator/>
      </w:r>
    </w:p>
  </w:footnote>
  <w:footnote w:type="continuationSeparator" w:id="0">
    <w:p w:rsidR="004C3019" w:rsidRDefault="004C3019" w:rsidP="00DF18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839" w:rsidRPr="00DF1839" w:rsidRDefault="00A93196" w:rsidP="00A93196">
    <w:pPr>
      <w:pStyle w:val="Encabezado"/>
      <w:jc w:val="center"/>
      <w:rPr>
        <w:rFonts w:ascii="Arial" w:hAnsi="Arial" w:cs="Arial"/>
        <w:b/>
        <w:i/>
        <w:sz w:val="36"/>
        <w:szCs w:val="36"/>
      </w:rPr>
    </w:pPr>
    <w:r>
      <w:rPr>
        <w:rFonts w:ascii="Arial" w:hAnsi="Arial" w:cs="Arial"/>
        <w:b/>
        <w:i/>
        <w:sz w:val="36"/>
        <w:szCs w:val="36"/>
      </w:rPr>
      <w:t>Plan para la fiesta de Juani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5452A"/>
    <w:multiLevelType w:val="hybridMultilevel"/>
    <w:tmpl w:val="112E96B8"/>
    <w:lvl w:ilvl="0" w:tplc="8C10EE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AC32A2"/>
    <w:multiLevelType w:val="hybridMultilevel"/>
    <w:tmpl w:val="54A81812"/>
    <w:lvl w:ilvl="0" w:tplc="E56019F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A6A"/>
    <w:rsid w:val="000A7662"/>
    <w:rsid w:val="00140A6A"/>
    <w:rsid w:val="00277495"/>
    <w:rsid w:val="00330D3F"/>
    <w:rsid w:val="004C3019"/>
    <w:rsid w:val="00593CF3"/>
    <w:rsid w:val="0073746E"/>
    <w:rsid w:val="0091280A"/>
    <w:rsid w:val="00922698"/>
    <w:rsid w:val="00950E35"/>
    <w:rsid w:val="00956F90"/>
    <w:rsid w:val="00A03225"/>
    <w:rsid w:val="00A705BF"/>
    <w:rsid w:val="00A83CC8"/>
    <w:rsid w:val="00A93196"/>
    <w:rsid w:val="00BB3B69"/>
    <w:rsid w:val="00DF1839"/>
    <w:rsid w:val="00E073DA"/>
    <w:rsid w:val="00FE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839"/>
  </w:style>
  <w:style w:type="paragraph" w:styleId="Piedepgina">
    <w:name w:val="footer"/>
    <w:basedOn w:val="Normal"/>
    <w:link w:val="Piedepgina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839"/>
  </w:style>
  <w:style w:type="paragraph" w:styleId="Prrafodelista">
    <w:name w:val="List Paragraph"/>
    <w:basedOn w:val="Normal"/>
    <w:uiPriority w:val="34"/>
    <w:qFormat/>
    <w:rsid w:val="00DF18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839"/>
  </w:style>
  <w:style w:type="paragraph" w:styleId="Piedepgina">
    <w:name w:val="footer"/>
    <w:basedOn w:val="Normal"/>
    <w:link w:val="PiedepginaCar"/>
    <w:uiPriority w:val="99"/>
    <w:unhideWhenUsed/>
    <w:rsid w:val="00DF18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839"/>
  </w:style>
  <w:style w:type="paragraph" w:styleId="Prrafodelista">
    <w:name w:val="List Paragraph"/>
    <w:basedOn w:val="Normal"/>
    <w:uiPriority w:val="34"/>
    <w:qFormat/>
    <w:rsid w:val="00DF183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50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DD0120-7967-4220-B4E8-FD8EFB7D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1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2</cp:revision>
  <dcterms:created xsi:type="dcterms:W3CDTF">2018-05-16T04:21:00Z</dcterms:created>
  <dcterms:modified xsi:type="dcterms:W3CDTF">2018-05-16T04:21:00Z</dcterms:modified>
</cp:coreProperties>
</file>